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7678E1">
        <w:tc>
          <w:tcPr>
            <w:tcW w:w="10490" w:type="dxa"/>
            <w:shd w:val="clear" w:color="auto" w:fill="000000" w:themeFill="text1"/>
          </w:tcPr>
          <w:p w14:paraId="0A2602EF" w14:textId="497A108E" w:rsidR="00F0555A" w:rsidRPr="00280CEB" w:rsidRDefault="00F31D69" w:rsidP="00B535B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対面】</w:t>
            </w:r>
            <w:r w:rsidR="00412ED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DB7B8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581DC02" w14:textId="531D51B1" w:rsidR="003A05BA" w:rsidRPr="00412ED6" w:rsidRDefault="003A05BA" w:rsidP="00412ED6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の所属校または、参加学生本人にそのままお送りします。</w:t>
      </w:r>
      <w:r w:rsidR="00412ED6" w:rsidRPr="003A05BA">
        <w:rPr>
          <w:rFonts w:asciiTheme="majorEastAsia" w:eastAsiaTheme="majorEastAsia" w:hAnsiTheme="majorEastAsia" w:hint="eastAsia"/>
          <w:sz w:val="18"/>
          <w:szCs w:val="18"/>
        </w:rPr>
        <w:t>全ての項目にご記入ください。</w:t>
      </w:r>
    </w:p>
    <w:p w14:paraId="0DB71AC0" w14:textId="199508DE" w:rsidR="0015040F" w:rsidRPr="003A05BA" w:rsidRDefault="0015040F" w:rsidP="003A05BA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54CBBF2B" w14:textId="703AAB84" w:rsidR="00F87C5D" w:rsidRPr="00D349BD" w:rsidRDefault="00F87C5D" w:rsidP="00D349BD">
      <w:pPr>
        <w:spacing w:line="260" w:lineRule="exact"/>
        <w:ind w:firstLineChars="100" w:firstLine="281"/>
        <w:jc w:val="left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ご記入後は</w:t>
      </w:r>
      <w:r w:rsidR="003532B4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Word</w:t>
      </w:r>
      <w:r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ファイル形式でご提出ください。</w:t>
      </w:r>
      <w:r w:rsidR="00D349B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（PDF不可）</w:t>
      </w:r>
    </w:p>
    <w:p w14:paraId="4489EA8D" w14:textId="77777777" w:rsidR="0015040F" w:rsidRPr="00D349BD" w:rsidRDefault="0015040F" w:rsidP="0015040F">
      <w:pPr>
        <w:spacing w:line="260" w:lineRule="exact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79F802E7" w14:textId="77777777" w:rsidR="00F0555A" w:rsidRPr="007D7051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709"/>
        <w:gridCol w:w="1701"/>
        <w:gridCol w:w="2235"/>
      </w:tblGrid>
      <w:tr w:rsidR="00D349BD" w14:paraId="4B2A1CBA" w14:textId="77777777" w:rsidTr="00D349BD">
        <w:tc>
          <w:tcPr>
            <w:tcW w:w="3998" w:type="dxa"/>
            <w:shd w:val="clear" w:color="auto" w:fill="D9D9D9" w:themeFill="background1" w:themeFillShade="D9"/>
          </w:tcPr>
          <w:p w14:paraId="3A945666" w14:textId="77777777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0C778" w14:textId="07157122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351E8" w14:textId="62B2DB75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←うち休日</w:t>
            </w:r>
          </w:p>
        </w:tc>
      </w:tr>
      <w:tr w:rsidR="00D349BD" w14:paraId="37646FB8" w14:textId="77777777" w:rsidTr="008F6256">
        <w:trPr>
          <w:trHeight w:val="565"/>
        </w:trPr>
        <w:tc>
          <w:tcPr>
            <w:tcW w:w="3998" w:type="dxa"/>
            <w:vAlign w:val="center"/>
          </w:tcPr>
          <w:p w14:paraId="299CF78B" w14:textId="50E68F8A" w:rsidR="00D349BD" w:rsidRDefault="00D349BD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05D15F86" w14:textId="6175EC6D" w:rsidR="00D349BD" w:rsidRDefault="00D349BD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4A4ADB" w14:textId="7777777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7664069B" w14:textId="7777777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</w:tcBorders>
            <w:vAlign w:val="center"/>
          </w:tcPr>
          <w:p w14:paraId="59268FB8" w14:textId="2FF8C9D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1A4BD6F6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受入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3032"/>
        <w:gridCol w:w="1843"/>
        <w:gridCol w:w="3373"/>
      </w:tblGrid>
      <w:tr w:rsidR="00F0555A" w14:paraId="02EBF575" w14:textId="77777777" w:rsidTr="00BE7E31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032" w:type="dxa"/>
            <w:vAlign w:val="center"/>
          </w:tcPr>
          <w:p w14:paraId="28EBDD69" w14:textId="729258B6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99DEAE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3373" w:type="dxa"/>
            <w:vAlign w:val="center"/>
          </w:tcPr>
          <w:p w14:paraId="0C2F0553" w14:textId="73622943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4DAE2BEB" w14:textId="77777777" w:rsidTr="00BE7E31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08D7EBF" w14:textId="77777777" w:rsidR="00F0555A" w:rsidRDefault="00F0555A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7F444D4F" w:rsidR="000353A5" w:rsidRPr="00DB7B84" w:rsidRDefault="000353A5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電話先)</w:t>
            </w:r>
          </w:p>
        </w:tc>
        <w:tc>
          <w:tcPr>
            <w:tcW w:w="3032" w:type="dxa"/>
            <w:vAlign w:val="center"/>
          </w:tcPr>
          <w:p w14:paraId="0CE153FB" w14:textId="17D5E5F4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A4B180" w14:textId="39CCB058" w:rsidR="00F0555A" w:rsidRDefault="00027C86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3B5F867F" w14:textId="0D3A2EC1" w:rsidR="000353A5" w:rsidRPr="00BE7E31" w:rsidRDefault="000353A5" w:rsidP="00F0555A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E7E31">
              <w:rPr>
                <w:rFonts w:asciiTheme="majorEastAsia" w:eastAsiaTheme="majorEastAsia" w:hAnsiTheme="majorEastAsia" w:hint="eastAsia"/>
                <w:sz w:val="12"/>
                <w:szCs w:val="12"/>
              </w:rPr>
              <w:t>(学生からのメール送付先)</w:t>
            </w:r>
          </w:p>
        </w:tc>
        <w:tc>
          <w:tcPr>
            <w:tcW w:w="3373" w:type="dxa"/>
            <w:vAlign w:val="center"/>
          </w:tcPr>
          <w:p w14:paraId="5AB78675" w14:textId="4B2A2DE0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238A656" w14:textId="77777777" w:rsidTr="008E34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DD7A20D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48" w:type="dxa"/>
            <w:gridSpan w:val="3"/>
            <w:vAlign w:val="center"/>
          </w:tcPr>
          <w:p w14:paraId="10DD2BDA" w14:textId="77777777" w:rsidR="00805395" w:rsidRPr="00280CEB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03E389CD" w:rsidR="00805395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ACB4054" w14:textId="77777777" w:rsidTr="008E34A5">
        <w:trPr>
          <w:trHeight w:val="624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251E40C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248" w:type="dxa"/>
            <w:gridSpan w:val="3"/>
            <w:vAlign w:val="center"/>
          </w:tcPr>
          <w:p w14:paraId="3AA659AE" w14:textId="70743A0C" w:rsidR="00805395" w:rsidRDefault="00805395" w:rsidP="0080539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334"/>
        <w:gridCol w:w="2176"/>
        <w:gridCol w:w="2756"/>
      </w:tblGrid>
      <w:tr w:rsidR="003D6D34" w:rsidRPr="00DB7B84" w14:paraId="078FD754" w14:textId="77777777" w:rsidTr="002316A4">
        <w:trPr>
          <w:trHeight w:val="1315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8DF976B" w14:textId="44C0D204" w:rsidR="00DB7B8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179A407E" w14:textId="6A61E6C9" w:rsidR="003D6D34" w:rsidRPr="003D6D3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266" w:type="dxa"/>
            <w:gridSpan w:val="3"/>
          </w:tcPr>
          <w:p w14:paraId="5F77963F" w14:textId="09CBCE93" w:rsid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03D77BA4" w14:textId="4BDA9AC4" w:rsidR="00DB7B84" w:rsidRPr="00DB7B84" w:rsidRDefault="008F3C8F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の連絡手段</w:t>
            </w:r>
            <w:r w:rsidR="00DB7B8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008F9DD6" w14:textId="630576E1" w:rsidR="00DB7B8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B62D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</w:p>
          <w:p w14:paraId="60B12972" w14:textId="14A8C7D2" w:rsidR="002316A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9B30EC" w14:paraId="0D6B5901" w14:textId="77777777" w:rsidTr="00FB6CEC">
        <w:trPr>
          <w:trHeight w:val="412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B893CE4" w14:textId="02C9BDB6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時間</w:t>
            </w:r>
          </w:p>
        </w:tc>
        <w:tc>
          <w:tcPr>
            <w:tcW w:w="3334" w:type="dxa"/>
            <w:vAlign w:val="center"/>
          </w:tcPr>
          <w:p w14:paraId="3E88A81D" w14:textId="77777777" w:rsidR="009B30EC" w:rsidRDefault="009B30EC" w:rsidP="00FB6C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BA6288B" w14:textId="416A92AF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場所</w:t>
            </w:r>
          </w:p>
        </w:tc>
        <w:tc>
          <w:tcPr>
            <w:tcW w:w="2756" w:type="dxa"/>
            <w:vAlign w:val="center"/>
          </w:tcPr>
          <w:p w14:paraId="5AF1E858" w14:textId="1BF26E92" w:rsidR="009B30EC" w:rsidRDefault="009B30EC" w:rsidP="00FB6CE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214" w14:paraId="1687F645" w14:textId="77777777" w:rsidTr="003A05BA">
        <w:trPr>
          <w:trHeight w:val="468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EB8DC41" w14:textId="3693403D" w:rsidR="00AC5214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8266" w:type="dxa"/>
            <w:gridSpan w:val="3"/>
            <w:vAlign w:val="center"/>
          </w:tcPr>
          <w:p w14:paraId="04E66A48" w14:textId="719D7686" w:rsidR="009B45AA" w:rsidRPr="009B45AA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　分　　～　　　時　　　分</w:t>
            </w:r>
          </w:p>
        </w:tc>
      </w:tr>
      <w:tr w:rsidR="009B30EC" w14:paraId="488D251E" w14:textId="77777777" w:rsidTr="00FB6CEC">
        <w:trPr>
          <w:trHeight w:val="462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A423774" w14:textId="45A02947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装</w:t>
            </w:r>
          </w:p>
        </w:tc>
        <w:tc>
          <w:tcPr>
            <w:tcW w:w="3334" w:type="dxa"/>
            <w:vAlign w:val="center"/>
          </w:tcPr>
          <w:p w14:paraId="30D8400B" w14:textId="77777777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31DB6FE" w14:textId="0D1BBF10" w:rsidR="009B30EC" w:rsidRPr="00E52303" w:rsidRDefault="009B30EC" w:rsidP="009B30E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携行品</w:t>
            </w:r>
          </w:p>
        </w:tc>
        <w:tc>
          <w:tcPr>
            <w:tcW w:w="2756" w:type="dxa"/>
            <w:vAlign w:val="center"/>
          </w:tcPr>
          <w:p w14:paraId="4F6AA01C" w14:textId="661E3B5D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5214" w14:paraId="105D0C34" w14:textId="77777777" w:rsidTr="009B30EC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3FB4D877" w14:textId="77777777" w:rsidR="00412ED6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までの</w:t>
            </w:r>
          </w:p>
          <w:p w14:paraId="69D5CCA8" w14:textId="33C5A0C1" w:rsidR="00AC5214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クセス</w:t>
            </w:r>
          </w:p>
        </w:tc>
        <w:tc>
          <w:tcPr>
            <w:tcW w:w="8266" w:type="dxa"/>
            <w:gridSpan w:val="3"/>
          </w:tcPr>
          <w:p w14:paraId="465D9D01" w14:textId="3658D20E" w:rsidR="00AC5214" w:rsidRPr="009B30EC" w:rsidRDefault="009B30EC" w:rsidP="009B30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クセス方法について：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最寄駅･バス停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や車通勤の可否など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。</w:t>
            </w:r>
          </w:p>
        </w:tc>
      </w:tr>
      <w:tr w:rsidR="00805395" w14:paraId="149E64EA" w14:textId="77777777" w:rsidTr="00805395">
        <w:trPr>
          <w:trHeight w:val="69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5CA9DC63" w14:textId="039C843A" w:rsidR="00805395" w:rsidRDefault="00805395" w:rsidP="0080539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昼食</w:t>
            </w:r>
          </w:p>
        </w:tc>
        <w:tc>
          <w:tcPr>
            <w:tcW w:w="8266" w:type="dxa"/>
            <w:gridSpan w:val="3"/>
            <w:vAlign w:val="center"/>
          </w:tcPr>
          <w:p w14:paraId="2AD2E086" w14:textId="76FC31BE" w:rsidR="00805395" w:rsidRPr="00280CEB" w:rsidRDefault="00805395" w:rsidP="0080539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☑してください。</w:t>
            </w:r>
          </w:p>
          <w:p w14:paraId="60F791BA" w14:textId="592106B1" w:rsidR="00805395" w:rsidRPr="00E223E3" w:rsidRDefault="00805395" w:rsidP="00805395">
            <w:pPr>
              <w:rPr>
                <w:rFonts w:asciiTheme="majorEastAsia" w:eastAsiaTheme="majorEastAsia" w:hAnsiTheme="majorEastAsia"/>
                <w:szCs w:val="21"/>
              </w:rPr>
            </w:pP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□各自持参　□食堂利用可　□弁当注文可(　　　円)　□その他(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)</w:t>
            </w:r>
          </w:p>
        </w:tc>
      </w:tr>
      <w:tr w:rsidR="00AC5214" w14:paraId="05E9560B" w14:textId="77777777" w:rsidTr="002316A4">
        <w:trPr>
          <w:trHeight w:val="1033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FA53480" w14:textId="1CBEEF24" w:rsidR="00AC5214" w:rsidRPr="00632DAD" w:rsidRDefault="009B30EC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0EC">
              <w:rPr>
                <w:rFonts w:asciiTheme="majorEastAsia" w:eastAsiaTheme="majorEastAsia" w:hAnsiTheme="majorEastAsia" w:hint="eastAsia"/>
                <w:sz w:val="20"/>
                <w:szCs w:val="21"/>
              </w:rPr>
              <w:t>事前準備・注意事項</w:t>
            </w:r>
          </w:p>
        </w:tc>
        <w:tc>
          <w:tcPr>
            <w:tcW w:w="8266" w:type="dxa"/>
            <w:gridSpan w:val="3"/>
          </w:tcPr>
          <w:p w14:paraId="0FDBFF99" w14:textId="048C0F71" w:rsidR="00AC5214" w:rsidRDefault="00AC5214" w:rsidP="00F87C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334F42CB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8246"/>
      </w:tblGrid>
      <w:tr w:rsidR="007B6777" w14:paraId="25067D45" w14:textId="77777777" w:rsidTr="0076336B">
        <w:tc>
          <w:tcPr>
            <w:tcW w:w="2127" w:type="dxa"/>
            <w:shd w:val="clear" w:color="auto" w:fill="D9D9D9" w:themeFill="background1" w:themeFillShade="D9"/>
          </w:tcPr>
          <w:p w14:paraId="7A2602ED" w14:textId="77777777" w:rsidR="007B6777" w:rsidRDefault="007B6777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F4B40ED" w14:textId="77777777" w:rsidR="007B6777" w:rsidRDefault="00671D9B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</w:t>
            </w:r>
            <w:r w:rsidR="007B6777">
              <w:rPr>
                <w:rFonts w:asciiTheme="majorEastAsia" w:eastAsiaTheme="majorEastAsia" w:hAnsiTheme="majorEastAsia" w:hint="eastAsia"/>
              </w:rPr>
              <w:t>内容</w:t>
            </w:r>
            <w:r w:rsidR="007B6777"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7B6777" w14:paraId="705802C0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05008A40" w14:textId="2EFEB700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目</w:t>
            </w:r>
          </w:p>
        </w:tc>
        <w:tc>
          <w:tcPr>
            <w:tcW w:w="8363" w:type="dxa"/>
            <w:vAlign w:val="center"/>
          </w:tcPr>
          <w:p w14:paraId="098938E3" w14:textId="4C70AF35" w:rsidR="0064721A" w:rsidRDefault="0064721A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38176473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7B6E847B" w14:textId="7CBF456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日目</w:t>
            </w:r>
          </w:p>
        </w:tc>
        <w:tc>
          <w:tcPr>
            <w:tcW w:w="8363" w:type="dxa"/>
            <w:vAlign w:val="center"/>
          </w:tcPr>
          <w:p w14:paraId="1EBF9DDA" w14:textId="19FE5208" w:rsidR="00AF2E97" w:rsidRDefault="00AF2E97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24A7B8FF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747568B7" w14:textId="50D6686B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日目</w:t>
            </w:r>
          </w:p>
        </w:tc>
        <w:tc>
          <w:tcPr>
            <w:tcW w:w="8363" w:type="dxa"/>
            <w:vAlign w:val="center"/>
          </w:tcPr>
          <w:p w14:paraId="2C932964" w14:textId="4C9DC536" w:rsidR="00AF2E97" w:rsidRDefault="00AF2E97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4C3A042D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5170D60B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日目</w:t>
            </w:r>
          </w:p>
        </w:tc>
        <w:tc>
          <w:tcPr>
            <w:tcW w:w="8363" w:type="dxa"/>
            <w:vAlign w:val="center"/>
          </w:tcPr>
          <w:p w14:paraId="00796590" w14:textId="77777777" w:rsidR="00E52303" w:rsidRDefault="00E52303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7496DAF8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68BF1B65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日目</w:t>
            </w:r>
          </w:p>
        </w:tc>
        <w:tc>
          <w:tcPr>
            <w:tcW w:w="8363" w:type="dxa"/>
            <w:vAlign w:val="center"/>
          </w:tcPr>
          <w:p w14:paraId="1B325295" w14:textId="77777777" w:rsidR="00E52303" w:rsidRDefault="00E52303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3D6D34">
        <w:trPr>
          <w:trHeight w:val="568"/>
        </w:trPr>
        <w:tc>
          <w:tcPr>
            <w:tcW w:w="10490" w:type="dxa"/>
            <w:vAlign w:val="center"/>
          </w:tcPr>
          <w:p w14:paraId="13E774D9" w14:textId="69226593" w:rsidR="00671D9B" w:rsidRPr="00225FF7" w:rsidRDefault="007D7051" w:rsidP="0064721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カフェしまね((公財)ふるさと島根定住財団)</w:t>
            </w:r>
            <w:r w:rsidR="0064721A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603F67F4" w:rsidR="007B6777" w:rsidRDefault="007B6777" w:rsidP="00477114">
      <w:pPr>
        <w:rPr>
          <w:rFonts w:asciiTheme="majorEastAsia" w:eastAsiaTheme="majorEastAsia" w:hAnsiTheme="majorEastAsia"/>
        </w:rPr>
      </w:pPr>
    </w:p>
    <w:sectPr w:rsidR="007B6777" w:rsidSect="0064721A">
      <w:pgSz w:w="11906" w:h="16838"/>
      <w:pgMar w:top="510" w:right="720" w:bottom="227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B5C0" w14:textId="77777777" w:rsidR="00526B84" w:rsidRDefault="00526B84" w:rsidP="007B26E4">
      <w:r>
        <w:separator/>
      </w:r>
    </w:p>
  </w:endnote>
  <w:endnote w:type="continuationSeparator" w:id="0">
    <w:p w14:paraId="0AA296DF" w14:textId="77777777" w:rsidR="00526B84" w:rsidRDefault="00526B84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048F" w14:textId="77777777" w:rsidR="00526B84" w:rsidRDefault="00526B84" w:rsidP="007B26E4">
      <w:r>
        <w:separator/>
      </w:r>
    </w:p>
  </w:footnote>
  <w:footnote w:type="continuationSeparator" w:id="0">
    <w:p w14:paraId="7C894FCF" w14:textId="77777777" w:rsidR="00526B84" w:rsidRDefault="00526B84" w:rsidP="007B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9B8"/>
    <w:multiLevelType w:val="hybridMultilevel"/>
    <w:tmpl w:val="F52E65EA"/>
    <w:lvl w:ilvl="0" w:tplc="9F5E86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08506A"/>
    <w:multiLevelType w:val="hybridMultilevel"/>
    <w:tmpl w:val="EF22821E"/>
    <w:lvl w:ilvl="0" w:tplc="159207F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4677165">
    <w:abstractNumId w:val="1"/>
  </w:num>
  <w:num w:numId="2" w16cid:durableId="19845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5A"/>
    <w:rsid w:val="00027C86"/>
    <w:rsid w:val="000353A5"/>
    <w:rsid w:val="0008512F"/>
    <w:rsid w:val="000B36B7"/>
    <w:rsid w:val="000D4585"/>
    <w:rsid w:val="00133A05"/>
    <w:rsid w:val="0015040F"/>
    <w:rsid w:val="00156B78"/>
    <w:rsid w:val="001B3308"/>
    <w:rsid w:val="001C1C90"/>
    <w:rsid w:val="001D4477"/>
    <w:rsid w:val="001F4D03"/>
    <w:rsid w:val="002237FA"/>
    <w:rsid w:val="0022464E"/>
    <w:rsid w:val="00224A73"/>
    <w:rsid w:val="00225FF7"/>
    <w:rsid w:val="002316A4"/>
    <w:rsid w:val="002401FC"/>
    <w:rsid w:val="00265142"/>
    <w:rsid w:val="00280678"/>
    <w:rsid w:val="00280CEB"/>
    <w:rsid w:val="002D3B89"/>
    <w:rsid w:val="003530C7"/>
    <w:rsid w:val="003532B4"/>
    <w:rsid w:val="003654EE"/>
    <w:rsid w:val="003A05BA"/>
    <w:rsid w:val="003D6D34"/>
    <w:rsid w:val="003E074B"/>
    <w:rsid w:val="003E42AC"/>
    <w:rsid w:val="00412ED6"/>
    <w:rsid w:val="004417A8"/>
    <w:rsid w:val="0044651D"/>
    <w:rsid w:val="00464D3E"/>
    <w:rsid w:val="00477114"/>
    <w:rsid w:val="00495A9C"/>
    <w:rsid w:val="004D2F7F"/>
    <w:rsid w:val="005051CA"/>
    <w:rsid w:val="00515A4D"/>
    <w:rsid w:val="00522C44"/>
    <w:rsid w:val="00526B84"/>
    <w:rsid w:val="00551AA7"/>
    <w:rsid w:val="005C3577"/>
    <w:rsid w:val="005D39B7"/>
    <w:rsid w:val="006054C1"/>
    <w:rsid w:val="00606409"/>
    <w:rsid w:val="00632DAD"/>
    <w:rsid w:val="00635D03"/>
    <w:rsid w:val="0064721A"/>
    <w:rsid w:val="00671D9B"/>
    <w:rsid w:val="00672C53"/>
    <w:rsid w:val="00714CBA"/>
    <w:rsid w:val="0076336B"/>
    <w:rsid w:val="007678E1"/>
    <w:rsid w:val="007B26E4"/>
    <w:rsid w:val="007B6777"/>
    <w:rsid w:val="007C02DA"/>
    <w:rsid w:val="007D7051"/>
    <w:rsid w:val="007E09A8"/>
    <w:rsid w:val="007E72C8"/>
    <w:rsid w:val="00805395"/>
    <w:rsid w:val="0081047B"/>
    <w:rsid w:val="00832420"/>
    <w:rsid w:val="0089212C"/>
    <w:rsid w:val="00892ADD"/>
    <w:rsid w:val="008E34A5"/>
    <w:rsid w:val="008F3C8F"/>
    <w:rsid w:val="00927982"/>
    <w:rsid w:val="009B30EC"/>
    <w:rsid w:val="009B45AA"/>
    <w:rsid w:val="00A066A2"/>
    <w:rsid w:val="00A93CEA"/>
    <w:rsid w:val="00AC5214"/>
    <w:rsid w:val="00AD56B6"/>
    <w:rsid w:val="00AE2F35"/>
    <w:rsid w:val="00AE77E0"/>
    <w:rsid w:val="00AF2E97"/>
    <w:rsid w:val="00AF6DE7"/>
    <w:rsid w:val="00B03E8E"/>
    <w:rsid w:val="00B14207"/>
    <w:rsid w:val="00B535B1"/>
    <w:rsid w:val="00B62D2B"/>
    <w:rsid w:val="00B85DAE"/>
    <w:rsid w:val="00BE7E31"/>
    <w:rsid w:val="00C20F02"/>
    <w:rsid w:val="00D349BD"/>
    <w:rsid w:val="00D45A9F"/>
    <w:rsid w:val="00DB7B84"/>
    <w:rsid w:val="00DD3E38"/>
    <w:rsid w:val="00E075B6"/>
    <w:rsid w:val="00E223E3"/>
    <w:rsid w:val="00E26571"/>
    <w:rsid w:val="00E50374"/>
    <w:rsid w:val="00E52303"/>
    <w:rsid w:val="00E879C6"/>
    <w:rsid w:val="00EF5E90"/>
    <w:rsid w:val="00F0555A"/>
    <w:rsid w:val="00F31D69"/>
    <w:rsid w:val="00F447D3"/>
    <w:rsid w:val="00F51A49"/>
    <w:rsid w:val="00F51EAF"/>
    <w:rsid w:val="00F61151"/>
    <w:rsid w:val="00F66FE4"/>
    <w:rsid w:val="00F87C5D"/>
    <w:rsid w:val="00F977C8"/>
    <w:rsid w:val="00FB6CEC"/>
    <w:rsid w:val="00FE28A0"/>
    <w:rsid w:val="00FF0FD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B4B-CC01-45A8-8D3B-86B39EB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矢地 奈保子</cp:lastModifiedBy>
  <cp:revision>30</cp:revision>
  <cp:lastPrinted>2023-08-23T06:19:00Z</cp:lastPrinted>
  <dcterms:created xsi:type="dcterms:W3CDTF">2022-07-05T08:02:00Z</dcterms:created>
  <dcterms:modified xsi:type="dcterms:W3CDTF">2023-08-23T06:21:00Z</dcterms:modified>
</cp:coreProperties>
</file>